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MUNICATIONS AND SPREAD SPECTRU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MUNICATIONS AND SPREAD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ODERN COMMUNICATIONS AND SPREAD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